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1</w:t>
      </w:r>
      <w:r w:rsidR="00775C30">
        <w:rPr>
          <w:rFonts w:ascii="Times New Roman" w:hAnsi="Times New Roman" w:cs="Times New Roman"/>
          <w:sz w:val="26"/>
          <w:szCs w:val="26"/>
        </w:rPr>
        <w:t>5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03074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75C30">
        <w:rPr>
          <w:rFonts w:ascii="Times New Roman" w:hAnsi="Times New Roman" w:cs="Times New Roman"/>
          <w:sz w:val="26"/>
          <w:szCs w:val="26"/>
        </w:rPr>
        <w:t>29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775C30">
        <w:rPr>
          <w:rFonts w:ascii="Times New Roman" w:hAnsi="Times New Roman" w:cs="Times New Roman"/>
          <w:sz w:val="26"/>
          <w:szCs w:val="26"/>
        </w:rPr>
        <w:t>июл</w:t>
      </w:r>
      <w:r w:rsidR="00DD78E5">
        <w:rPr>
          <w:rFonts w:ascii="Times New Roman" w:hAnsi="Times New Roman" w:cs="Times New Roman"/>
          <w:sz w:val="26"/>
          <w:szCs w:val="26"/>
        </w:rPr>
        <w:t>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775C30">
        <w:rPr>
          <w:rFonts w:ascii="Times New Roman" w:hAnsi="Times New Roman" w:cs="Times New Roman"/>
          <w:b/>
          <w:sz w:val="26"/>
          <w:szCs w:val="26"/>
        </w:rPr>
        <w:t>№ 15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775C30">
        <w:rPr>
          <w:rFonts w:ascii="Times New Roman" w:eastAsia="Times New Roman" w:hAnsi="Times New Roman" w:cs="Times New Roman"/>
          <w:sz w:val="26"/>
          <w:szCs w:val="26"/>
          <w:lang w:eastAsia="zh-CN"/>
        </w:rPr>
        <w:t>26.07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775C30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9.07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E65D41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5433DF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5433DF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71D2C" w:rsidRDefault="00371D2C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252DDE" w:rsidRPr="00CD1C75" w:rsidTr="0077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 С.А.</w:t>
            </w:r>
          </w:p>
          <w:p w:rsidR="00775C30" w:rsidRDefault="00775C30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Pr="00CD1C75" w:rsidRDefault="00775C30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а Е.С.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E65D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A3393" w:rsidRDefault="002A3393" w:rsidP="00775C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7AC">
              <w:rPr>
                <w:rFonts w:ascii="Times New Roman" w:hAnsi="Times New Roman" w:cs="Times New Roman"/>
                <w:sz w:val="26"/>
                <w:szCs w:val="26"/>
              </w:rPr>
              <w:t>деп</w:t>
            </w:r>
            <w:r w:rsidR="00775C30">
              <w:rPr>
                <w:rFonts w:ascii="Times New Roman" w:hAnsi="Times New Roman" w:cs="Times New Roman"/>
                <w:sz w:val="26"/>
                <w:szCs w:val="26"/>
              </w:rPr>
              <w:t>утат Собрания представителей г.</w:t>
            </w:r>
            <w:r w:rsidRPr="002977AC">
              <w:rPr>
                <w:rFonts w:ascii="Times New Roman" w:hAnsi="Times New Roman" w:cs="Times New Roman"/>
                <w:sz w:val="26"/>
                <w:szCs w:val="26"/>
              </w:rPr>
              <w:t>Владикавказа VII созыва</w:t>
            </w:r>
            <w:r w:rsidR="00775C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5C30" w:rsidRDefault="00775C30" w:rsidP="00775C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C30" w:rsidRPr="00CD1C75" w:rsidRDefault="00775C30" w:rsidP="00775C3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.</w:t>
            </w: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5C30" w:rsidRDefault="0097330B" w:rsidP="00C95F42">
      <w:pPr>
        <w:pStyle w:val="a7"/>
        <w:ind w:left="567" w:right="282" w:firstLine="708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</w:p>
    <w:p w:rsidR="00506E51" w:rsidRPr="00CD1C75" w:rsidRDefault="00506E51" w:rsidP="00775C30">
      <w:pPr>
        <w:pStyle w:val="a7"/>
        <w:ind w:left="567" w:right="282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2A3393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 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10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775C3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деся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55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9"/>
        <w:gridCol w:w="3108"/>
        <w:gridCol w:w="3524"/>
        <w:gridCol w:w="3397"/>
      </w:tblGrid>
      <w:tr w:rsidR="004D5B38" w:rsidRPr="00CD1C75" w:rsidTr="00C46DF7">
        <w:trPr>
          <w:trHeight w:val="145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D86E09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775C30" w:rsidRPr="00CD1C75" w:rsidTr="00C46DF7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л.Свободы, 5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C30" w:rsidRPr="000962FA" w:rsidRDefault="00775C30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дарова А.А.</w:t>
            </w:r>
          </w:p>
          <w:p w:rsidR="00775C30" w:rsidRPr="000962FA" w:rsidRDefault="00775C30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30" w:rsidRDefault="00775C30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775C30" w:rsidRPr="000962FA" w:rsidRDefault="00896DC6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77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C30"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75C30" w:rsidRPr="00CD1C75" w:rsidTr="00C46DF7">
        <w:trPr>
          <w:trHeight w:val="4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р.Коста, 134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C30" w:rsidRPr="000962FA" w:rsidRDefault="00775C30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р.Коста, 172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DC6" w:rsidRDefault="00896DC6" w:rsidP="00C46DF7">
            <w:pPr>
              <w:jc w:val="center"/>
            </w:pPr>
            <w:r w:rsidRPr="00E5419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4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р.Коста, 227</w:t>
            </w:r>
          </w:p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DC6" w:rsidRDefault="00896DC6" w:rsidP="00C46DF7">
            <w:pPr>
              <w:jc w:val="center"/>
            </w:pPr>
            <w:r w:rsidRPr="00E5419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р.Коста, 227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DC6" w:rsidRDefault="00896DC6" w:rsidP="00C46DF7">
            <w:pPr>
              <w:jc w:val="center"/>
            </w:pPr>
            <w:r w:rsidRPr="00E5419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р.Коста, 38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DC6" w:rsidRDefault="00896DC6" w:rsidP="00C46DF7">
            <w:pPr>
              <w:jc w:val="center"/>
            </w:pPr>
            <w:r w:rsidRPr="00E5419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D41670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70">
              <w:rPr>
                <w:rFonts w:ascii="Times New Roman" w:hAnsi="Times New Roman" w:cs="Times New Roman"/>
                <w:sz w:val="24"/>
                <w:szCs w:val="24"/>
              </w:rPr>
              <w:t xml:space="preserve">пр.Коста/ </w:t>
            </w:r>
          </w:p>
          <w:p w:rsidR="00C46DF7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70">
              <w:rPr>
                <w:rFonts w:ascii="Times New Roman" w:hAnsi="Times New Roman" w:cs="Times New Roman"/>
                <w:sz w:val="24"/>
                <w:szCs w:val="24"/>
              </w:rPr>
              <w:t>ул.Братьев Темировых</w:t>
            </w:r>
          </w:p>
          <w:p w:rsidR="00896DC6" w:rsidRPr="00D41670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41670">
              <w:rPr>
                <w:rFonts w:ascii="Times New Roman" w:hAnsi="Times New Roman" w:cs="Times New Roman"/>
                <w:sz w:val="24"/>
                <w:szCs w:val="24"/>
              </w:rPr>
              <w:t xml:space="preserve"> (со стороны ОЗАТЭ)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E5419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D41670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70">
              <w:rPr>
                <w:rFonts w:ascii="Times New Roman" w:hAnsi="Times New Roman" w:cs="Times New Roman"/>
                <w:sz w:val="24"/>
                <w:szCs w:val="24"/>
              </w:rPr>
              <w:t>ул.Ватутина /</w:t>
            </w:r>
          </w:p>
          <w:p w:rsidR="00896DC6" w:rsidRPr="00D41670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70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  <w:p w:rsidR="00896DC6" w:rsidRPr="00D41670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70">
              <w:rPr>
                <w:rFonts w:ascii="Times New Roman" w:hAnsi="Times New Roman" w:cs="Times New Roman"/>
                <w:sz w:val="24"/>
                <w:szCs w:val="24"/>
              </w:rPr>
              <w:t xml:space="preserve"> (со стороны почты)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E5419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D41670" w:rsidRDefault="00775C30" w:rsidP="0077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70">
              <w:rPr>
                <w:rFonts w:ascii="Times New Roman" w:hAnsi="Times New Roman" w:cs="Times New Roman"/>
                <w:sz w:val="24"/>
                <w:szCs w:val="24"/>
              </w:rPr>
              <w:t>ул. Гугкаева, 26/1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30" w:rsidRDefault="00896DC6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Л.</w:t>
            </w:r>
          </w:p>
          <w:p w:rsidR="00896DC6" w:rsidRDefault="00896DC6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зарова/</w:t>
            </w:r>
          </w:p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ерняховского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E9694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ратьев Щукиных, 61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E9694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ритаева/</w:t>
            </w:r>
          </w:p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оева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E9694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таева/</w:t>
            </w:r>
          </w:p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вардейская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E9694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нняя, 20/</w:t>
            </w:r>
          </w:p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стана Кесаева, 25/1 (двор дома)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E9694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ладикавказская, 45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5766E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ладикавказская, 8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5766E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нерала Дзусова, 20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5766E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нерала Дзусова, 5/5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5766E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Максима Горького/</w:t>
            </w:r>
          </w:p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Декабристов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5766E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96DC6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E62D94" w:rsidRDefault="00896DC6" w:rsidP="00896DC6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DC6" w:rsidRPr="00FE5A64" w:rsidRDefault="00896DC6" w:rsidP="00896D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Морских пехотинцев, 9/1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DC6" w:rsidRDefault="00896DC6" w:rsidP="00C46DF7">
            <w:pPr>
              <w:jc w:val="center"/>
            </w:pPr>
            <w:r w:rsidRPr="005766E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Default="00C46DF7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Цоколаева, 36   </w:t>
            </w:r>
          </w:p>
          <w:p w:rsidR="00775C30" w:rsidRPr="00FE5A64" w:rsidRDefault="00896DC6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C30" w:rsidRPr="00FE5A64">
              <w:rPr>
                <w:rFonts w:ascii="Times New Roman" w:hAnsi="Times New Roman" w:cs="Times New Roman"/>
                <w:sz w:val="24"/>
                <w:szCs w:val="24"/>
              </w:rPr>
              <w:t>(двор дома)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30" w:rsidRDefault="00896DC6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иоев А.Н.</w:t>
            </w:r>
          </w:p>
          <w:p w:rsidR="00896DC6" w:rsidRDefault="00896DC6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C46DF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Чапаева, 21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иоев А.Н.</w:t>
            </w:r>
          </w:p>
          <w:p w:rsidR="00775C30" w:rsidRDefault="00C46DF7" w:rsidP="00C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Чапаева, 8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Шмулевича, 14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Шмулевича, 16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Шмулевича, 18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р.Коста, 36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Х.Мамсурова, 77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л.Воссоединения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пр.Коста, 227                      (площадь Победы)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Астана Кесаева, 10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46DF7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E62D94" w:rsidRDefault="00C46DF7" w:rsidP="00C46DF7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F7" w:rsidRPr="00FE5A64" w:rsidRDefault="00C46DF7" w:rsidP="00C46D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Астана Кесаева, 3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jc w:val="center"/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Бородинская/</w:t>
            </w:r>
          </w:p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Джанаева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30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нисов Э.В.</w:t>
            </w:r>
          </w:p>
          <w:p w:rsidR="00C46DF7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Бородинская/</w:t>
            </w:r>
          </w:p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нисов Э.В.</w:t>
            </w:r>
          </w:p>
          <w:p w:rsidR="00775C30" w:rsidRDefault="00C46DF7" w:rsidP="00C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Владикавказская, 28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нисов Э.В.</w:t>
            </w:r>
          </w:p>
          <w:p w:rsidR="00775C30" w:rsidRDefault="00C46DF7" w:rsidP="00C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ладикавказская, 26/</w:t>
            </w:r>
          </w:p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Астана Кесаева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нисов Э.В.</w:t>
            </w:r>
          </w:p>
          <w:p w:rsidR="00775C30" w:rsidRDefault="00C46DF7" w:rsidP="00C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Куйбышева, 21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6DF7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нг»</w:t>
            </w:r>
          </w:p>
          <w:p w:rsidR="00C46DF7" w:rsidRDefault="00C46DF7" w:rsidP="00C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0962F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75C30" w:rsidRPr="00CD1C75" w:rsidTr="00C46DF7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E62D94" w:rsidRDefault="00775C30" w:rsidP="00775C3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C30" w:rsidRPr="00FE5A64" w:rsidRDefault="00775C30" w:rsidP="00775C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4">
              <w:rPr>
                <w:rFonts w:ascii="Times New Roman" w:hAnsi="Times New Roman" w:cs="Times New Roman"/>
                <w:sz w:val="24"/>
                <w:szCs w:val="24"/>
              </w:rPr>
              <w:t>ул.Маркова, 25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30" w:rsidRDefault="00C46DF7" w:rsidP="00775C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9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2D94" w:rsidRDefault="00701646" w:rsidP="003D5AAA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E65D41" w:rsidRDefault="00E65D41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3D5AAA">
      <w:pPr>
        <w:tabs>
          <w:tab w:val="left" w:pos="9923"/>
        </w:tabs>
        <w:spacing w:after="0" w:line="240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E65D41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94BE8" w:rsidRDefault="00701646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A3393" w:rsidRDefault="002A3393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 С.А. ____________________</w:t>
      </w:r>
    </w:p>
    <w:p w:rsidR="00C46DF7" w:rsidRPr="00A84A16" w:rsidRDefault="00C46DF7" w:rsidP="003D5AA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____________________</w:t>
      </w: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4E" w:rsidRDefault="0003074E" w:rsidP="00CC398F">
      <w:pPr>
        <w:spacing w:after="0" w:line="240" w:lineRule="auto"/>
      </w:pPr>
      <w:r>
        <w:separator/>
      </w:r>
    </w:p>
  </w:endnote>
  <w:endnote w:type="continuationSeparator" w:id="0">
    <w:p w:rsidR="0003074E" w:rsidRDefault="0003074E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4E" w:rsidRDefault="0003074E" w:rsidP="00CC398F">
      <w:pPr>
        <w:spacing w:after="0" w:line="240" w:lineRule="auto"/>
      </w:pPr>
      <w:r>
        <w:separator/>
      </w:r>
    </w:p>
  </w:footnote>
  <w:footnote w:type="continuationSeparator" w:id="0">
    <w:p w:rsidR="0003074E" w:rsidRDefault="0003074E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962FA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710C7"/>
    <w:rsid w:val="0027380D"/>
    <w:rsid w:val="00274663"/>
    <w:rsid w:val="0028224C"/>
    <w:rsid w:val="00283D7C"/>
    <w:rsid w:val="00284CF4"/>
    <w:rsid w:val="002977AC"/>
    <w:rsid w:val="002A3393"/>
    <w:rsid w:val="002B24B7"/>
    <w:rsid w:val="002B4B98"/>
    <w:rsid w:val="002C288D"/>
    <w:rsid w:val="002C2AB6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5741"/>
    <w:rsid w:val="003D5AAA"/>
    <w:rsid w:val="003D6ADC"/>
    <w:rsid w:val="003D75EA"/>
    <w:rsid w:val="003D7EBF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62746"/>
    <w:rsid w:val="00775C30"/>
    <w:rsid w:val="00777021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54E8"/>
    <w:rsid w:val="00B91DD6"/>
    <w:rsid w:val="00BB4502"/>
    <w:rsid w:val="00BB56AB"/>
    <w:rsid w:val="00BB61F5"/>
    <w:rsid w:val="00BC1622"/>
    <w:rsid w:val="00BC7394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60BB-5923-49EF-89C0-E324BE5A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5</cp:revision>
  <cp:lastPrinted>2024-07-30T13:39:00Z</cp:lastPrinted>
  <dcterms:created xsi:type="dcterms:W3CDTF">2023-12-29T13:02:00Z</dcterms:created>
  <dcterms:modified xsi:type="dcterms:W3CDTF">2024-07-31T06:48:00Z</dcterms:modified>
</cp:coreProperties>
</file>